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napToGrid w:val="0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0" w:name="_GoBack"/>
      <w:bookmarkEnd w:id="0"/>
    </w:p>
    <w:p>
      <w:pPr>
        <w:snapToGrid w:val="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附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     </w:t>
      </w:r>
      <w:r>
        <w:rPr>
          <w:rFonts w:hint="eastAsia" w:ascii="仿宋" w:hAnsi="仿宋" w:eastAsia="仿宋" w:cs="仿宋"/>
          <w:spacing w:val="-1"/>
          <w:sz w:val="28"/>
          <w:szCs w:val="28"/>
          <w:highlight w:val="none"/>
        </w:rPr>
        <w:t>（项目名称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投标报名登记表</w:t>
      </w:r>
    </w:p>
    <w:p>
      <w:pPr>
        <w:snapToGrid w:val="0"/>
        <w:rPr>
          <w:rFonts w:hint="eastAsia" w:ascii="仿宋" w:hAnsi="仿宋" w:eastAsia="仿宋" w:cs="仿宋"/>
          <w:sz w:val="28"/>
          <w:szCs w:val="28"/>
          <w:highlight w:val="none"/>
        </w:rPr>
      </w:pPr>
    </w:p>
    <w:tbl>
      <w:tblPr>
        <w:tblStyle w:val="19"/>
        <w:tblW w:w="8523" w:type="dxa"/>
        <w:jc w:val="center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8"/>
        <w:gridCol w:w="1907"/>
        <w:gridCol w:w="1605"/>
        <w:gridCol w:w="2143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8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所报项目名称</w:t>
            </w:r>
          </w:p>
        </w:tc>
        <w:tc>
          <w:tcPr>
            <w:tcW w:w="5655" w:type="dxa"/>
            <w:gridSpan w:val="3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投标人名称</w:t>
            </w:r>
          </w:p>
        </w:tc>
        <w:tc>
          <w:tcPr>
            <w:tcW w:w="5655" w:type="dxa"/>
            <w:gridSpan w:val="3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8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注册地址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60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成立日期</w:t>
            </w:r>
          </w:p>
        </w:tc>
        <w:tc>
          <w:tcPr>
            <w:tcW w:w="2143" w:type="dxa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单位电话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含区号）</w:t>
            </w:r>
          </w:p>
        </w:tc>
        <w:tc>
          <w:tcPr>
            <w:tcW w:w="5655" w:type="dxa"/>
            <w:gridSpan w:val="3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5655" w:type="dxa"/>
            <w:gridSpan w:val="3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8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联系人及电话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须有移动电话码）</w:t>
            </w:r>
          </w:p>
        </w:tc>
        <w:tc>
          <w:tcPr>
            <w:tcW w:w="5655" w:type="dxa"/>
            <w:gridSpan w:val="3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28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经营范围</w:t>
            </w:r>
          </w:p>
        </w:tc>
        <w:tc>
          <w:tcPr>
            <w:tcW w:w="5655" w:type="dxa"/>
            <w:gridSpan w:val="3"/>
            <w:vAlign w:val="center"/>
          </w:tcPr>
          <w:p>
            <w:pPr>
              <w:snapToGrid w:val="0"/>
              <w:ind w:firstLine="420" w:firstLineChars="150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523" w:type="dxa"/>
            <w:gridSpan w:val="4"/>
            <w:vAlign w:val="center"/>
          </w:tcPr>
          <w:p>
            <w:pPr>
              <w:snapToGrid w:val="0"/>
              <w:rPr>
                <w:rFonts w:ascii="仿宋" w:hAnsi="仿宋" w:eastAsia="仿宋" w:cs="仿宋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highlight w:val="none"/>
              </w:rPr>
              <w:t>关联企业情况说明：1.单位负责人为同一人的不同单位名单：</w:t>
            </w:r>
          </w:p>
          <w:p>
            <w:pPr>
              <w:snapToGrid w:val="0"/>
              <w:ind w:firstLine="2520" w:firstLineChars="900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highlight w:val="none"/>
              </w:rPr>
              <w:t>2.存在控股、管理关系的不同单位名单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8523" w:type="dxa"/>
            <w:gridSpan w:val="4"/>
            <w:tcBorders>
              <w:bottom w:val="single" w:color="auto" w:sz="4" w:space="0"/>
            </w:tcBorders>
          </w:tcPr>
          <w:p>
            <w:pPr>
              <w:snapToGrid w:val="0"/>
              <w:ind w:left="3092" w:hanging="3092" w:hangingChars="1100"/>
              <w:rPr>
                <w:rFonts w:ascii="仿宋" w:hAnsi="仿宋" w:eastAsia="仿宋" w:cs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none"/>
              </w:rPr>
              <w:t>附件：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1.营业执照副本 ；2.授权委托书及被授权人身份证；3.提供近三年至少三个国有企业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或大中型企业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中标案例，每份合同不低于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500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套或不低于50万元；4.具备ISO9001质量体系认证、ISO14001环保体系认证、OHSAS18001职业健康体系认证；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.注册资本实缴证明。</w:t>
            </w:r>
          </w:p>
          <w:p>
            <w:pPr>
              <w:snapToGrid w:val="0"/>
              <w:ind w:left="3092" w:hanging="3092" w:hangingChars="1100"/>
              <w:rPr>
                <w:rFonts w:ascii="仿宋" w:hAnsi="仿宋" w:eastAsia="仿宋" w:cs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none"/>
              </w:rPr>
              <w:t>说明：</w:t>
            </w:r>
          </w:p>
          <w:p>
            <w:pPr>
              <w:snapToGrid w:val="0"/>
              <w:ind w:left="3080" w:hanging="3080" w:hangingChars="1100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1.上述附件均为扫描件加盖公章（格式为PDF）；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2.请登记人完整填写此表，并保证所填内容真实，否则可能导致报名无效。</w:t>
            </w:r>
          </w:p>
        </w:tc>
      </w:tr>
    </w:tbl>
    <w:p>
      <w:pPr>
        <w:pStyle w:val="5"/>
        <w:kinsoku w:val="0"/>
        <w:overflowPunct w:val="0"/>
        <w:snapToGrid w:val="0"/>
        <w:spacing w:before="15"/>
        <w:ind w:left="0"/>
        <w:rPr>
          <w:rFonts w:ascii="仿宋" w:hAnsi="仿宋" w:eastAsia="仿宋" w:cs="仿宋"/>
          <w:b/>
          <w:bCs/>
          <w:sz w:val="28"/>
          <w:szCs w:val="28"/>
          <w:highlight w:val="none"/>
        </w:rPr>
      </w:pPr>
    </w:p>
    <w:p>
      <w:pPr>
        <w:snapToGrid w:val="0"/>
        <w:ind w:firstLine="420" w:firstLineChars="15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</w:t>
      </w:r>
    </w:p>
    <w:p>
      <w:pPr>
        <w:snapToGrid w:val="0"/>
        <w:ind w:firstLine="420" w:firstLineChars="150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snapToGrid w:val="0"/>
        <w:ind w:firstLine="420" w:firstLineChars="150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27"/>
        <w:kinsoku w:val="0"/>
        <w:overflowPunct w:val="0"/>
        <w:snapToGrid w:val="0"/>
        <w:ind w:left="0" w:right="1"/>
        <w:jc w:val="both"/>
        <w:outlineLvl w:val="9"/>
        <w:rPr>
          <w:rFonts w:ascii="仿宋" w:hAnsi="仿宋" w:eastAsia="仿宋" w:cs="仿宋"/>
          <w:b w:val="0"/>
          <w:bCs w:val="0"/>
          <w:sz w:val="28"/>
          <w:szCs w:val="28"/>
          <w:highlight w:val="none"/>
        </w:rPr>
      </w:pPr>
    </w:p>
    <w:sectPr>
      <w:footerReference r:id="rId4" w:type="first"/>
      <w:footerReference r:id="rId3" w:type="default"/>
      <w:pgSz w:w="11907" w:h="16839"/>
      <w:pgMar w:top="1400" w:right="1720" w:bottom="1120" w:left="1720" w:header="0" w:footer="921" w:gutter="0"/>
      <w:pgNumType w:fmt="decimal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20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233"/>
        <w:tab w:val="clear" w:pos="4153"/>
      </w:tabs>
      <w:rPr>
        <w:rFonts w:hint="eastAsia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ShadeFormData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Tg2MzEyZTRjYmNiMWRiMGE1NjE3OTkzOGI4ODg2NTkifQ=="/>
  </w:docVars>
  <w:rsids>
    <w:rsidRoot w:val="00914D33"/>
    <w:rsid w:val="00001872"/>
    <w:rsid w:val="00003BDE"/>
    <w:rsid w:val="000079AC"/>
    <w:rsid w:val="00012787"/>
    <w:rsid w:val="000138A8"/>
    <w:rsid w:val="00023DC3"/>
    <w:rsid w:val="000267B5"/>
    <w:rsid w:val="00030C37"/>
    <w:rsid w:val="00042048"/>
    <w:rsid w:val="00042A7C"/>
    <w:rsid w:val="0005150D"/>
    <w:rsid w:val="000605EC"/>
    <w:rsid w:val="00061EDD"/>
    <w:rsid w:val="0006293E"/>
    <w:rsid w:val="00070255"/>
    <w:rsid w:val="00071903"/>
    <w:rsid w:val="00072814"/>
    <w:rsid w:val="00080F9D"/>
    <w:rsid w:val="00085303"/>
    <w:rsid w:val="000864FE"/>
    <w:rsid w:val="0008721A"/>
    <w:rsid w:val="00092557"/>
    <w:rsid w:val="000A1BEB"/>
    <w:rsid w:val="000A2BA1"/>
    <w:rsid w:val="000A7795"/>
    <w:rsid w:val="000A7A50"/>
    <w:rsid w:val="000D13B2"/>
    <w:rsid w:val="000E644F"/>
    <w:rsid w:val="000F1869"/>
    <w:rsid w:val="000F24F6"/>
    <w:rsid w:val="000F7B84"/>
    <w:rsid w:val="00121C29"/>
    <w:rsid w:val="001251DA"/>
    <w:rsid w:val="00135CE3"/>
    <w:rsid w:val="001363B2"/>
    <w:rsid w:val="00140EE7"/>
    <w:rsid w:val="0014464F"/>
    <w:rsid w:val="00144A96"/>
    <w:rsid w:val="00145037"/>
    <w:rsid w:val="00145ECB"/>
    <w:rsid w:val="00146DB2"/>
    <w:rsid w:val="00150068"/>
    <w:rsid w:val="00151074"/>
    <w:rsid w:val="00152266"/>
    <w:rsid w:val="00155550"/>
    <w:rsid w:val="00157885"/>
    <w:rsid w:val="00163DFE"/>
    <w:rsid w:val="0017022E"/>
    <w:rsid w:val="001820EE"/>
    <w:rsid w:val="00187A26"/>
    <w:rsid w:val="001C3D28"/>
    <w:rsid w:val="001C4E7D"/>
    <w:rsid w:val="001C7221"/>
    <w:rsid w:val="001D5119"/>
    <w:rsid w:val="001E3559"/>
    <w:rsid w:val="001F032C"/>
    <w:rsid w:val="001F19AB"/>
    <w:rsid w:val="001F3AD1"/>
    <w:rsid w:val="002059A3"/>
    <w:rsid w:val="00215AAD"/>
    <w:rsid w:val="00216304"/>
    <w:rsid w:val="0022418A"/>
    <w:rsid w:val="002255D2"/>
    <w:rsid w:val="00227AB0"/>
    <w:rsid w:val="00231A60"/>
    <w:rsid w:val="002419B3"/>
    <w:rsid w:val="002530EA"/>
    <w:rsid w:val="00260E03"/>
    <w:rsid w:val="002625BE"/>
    <w:rsid w:val="00262B28"/>
    <w:rsid w:val="002632C5"/>
    <w:rsid w:val="002653EB"/>
    <w:rsid w:val="0026706D"/>
    <w:rsid w:val="002701A4"/>
    <w:rsid w:val="00284B6E"/>
    <w:rsid w:val="00293D27"/>
    <w:rsid w:val="00294F3E"/>
    <w:rsid w:val="002952B3"/>
    <w:rsid w:val="00295C2C"/>
    <w:rsid w:val="002B01A1"/>
    <w:rsid w:val="002B416A"/>
    <w:rsid w:val="002B4629"/>
    <w:rsid w:val="002B63A3"/>
    <w:rsid w:val="002B6805"/>
    <w:rsid w:val="002C5C0A"/>
    <w:rsid w:val="002D2DAF"/>
    <w:rsid w:val="002D533A"/>
    <w:rsid w:val="002D6CE2"/>
    <w:rsid w:val="002E0EA3"/>
    <w:rsid w:val="002E39BE"/>
    <w:rsid w:val="002F159F"/>
    <w:rsid w:val="00331514"/>
    <w:rsid w:val="00336E0F"/>
    <w:rsid w:val="003415F3"/>
    <w:rsid w:val="003433C1"/>
    <w:rsid w:val="00355936"/>
    <w:rsid w:val="0036110E"/>
    <w:rsid w:val="00362A88"/>
    <w:rsid w:val="0036549C"/>
    <w:rsid w:val="00372E00"/>
    <w:rsid w:val="0037538B"/>
    <w:rsid w:val="003841BA"/>
    <w:rsid w:val="003850E9"/>
    <w:rsid w:val="003958DE"/>
    <w:rsid w:val="00397CF5"/>
    <w:rsid w:val="003A1489"/>
    <w:rsid w:val="003A199C"/>
    <w:rsid w:val="003A3828"/>
    <w:rsid w:val="003A5BFD"/>
    <w:rsid w:val="003C1235"/>
    <w:rsid w:val="003C3962"/>
    <w:rsid w:val="003E3097"/>
    <w:rsid w:val="003F0A79"/>
    <w:rsid w:val="003F1894"/>
    <w:rsid w:val="00401E7D"/>
    <w:rsid w:val="00404410"/>
    <w:rsid w:val="004068F9"/>
    <w:rsid w:val="004076B4"/>
    <w:rsid w:val="00415B3A"/>
    <w:rsid w:val="00420027"/>
    <w:rsid w:val="00421368"/>
    <w:rsid w:val="004234B9"/>
    <w:rsid w:val="004361EA"/>
    <w:rsid w:val="00437B46"/>
    <w:rsid w:val="004462AE"/>
    <w:rsid w:val="00467961"/>
    <w:rsid w:val="00481BF9"/>
    <w:rsid w:val="00483A2D"/>
    <w:rsid w:val="00483C37"/>
    <w:rsid w:val="0048750E"/>
    <w:rsid w:val="004A70D6"/>
    <w:rsid w:val="004C4A8D"/>
    <w:rsid w:val="004C4E75"/>
    <w:rsid w:val="004C61B6"/>
    <w:rsid w:val="004C7231"/>
    <w:rsid w:val="004D03D5"/>
    <w:rsid w:val="004D2B85"/>
    <w:rsid w:val="004D5743"/>
    <w:rsid w:val="004E30D5"/>
    <w:rsid w:val="004E3818"/>
    <w:rsid w:val="004E65A2"/>
    <w:rsid w:val="004F5E09"/>
    <w:rsid w:val="00502D73"/>
    <w:rsid w:val="005037CC"/>
    <w:rsid w:val="00503BBD"/>
    <w:rsid w:val="00510DF3"/>
    <w:rsid w:val="00527A12"/>
    <w:rsid w:val="005361AA"/>
    <w:rsid w:val="00536249"/>
    <w:rsid w:val="005405EE"/>
    <w:rsid w:val="00546F33"/>
    <w:rsid w:val="005476B8"/>
    <w:rsid w:val="00547F15"/>
    <w:rsid w:val="005627B5"/>
    <w:rsid w:val="00564D21"/>
    <w:rsid w:val="0056764A"/>
    <w:rsid w:val="005710DA"/>
    <w:rsid w:val="005827E9"/>
    <w:rsid w:val="00590486"/>
    <w:rsid w:val="005B653C"/>
    <w:rsid w:val="005C4E27"/>
    <w:rsid w:val="005C504C"/>
    <w:rsid w:val="005C62BB"/>
    <w:rsid w:val="005E6787"/>
    <w:rsid w:val="0060145A"/>
    <w:rsid w:val="00604494"/>
    <w:rsid w:val="00605635"/>
    <w:rsid w:val="00617EF4"/>
    <w:rsid w:val="00623B45"/>
    <w:rsid w:val="00633500"/>
    <w:rsid w:val="006412F4"/>
    <w:rsid w:val="006477EB"/>
    <w:rsid w:val="006500B5"/>
    <w:rsid w:val="0065160D"/>
    <w:rsid w:val="0065278B"/>
    <w:rsid w:val="006529F5"/>
    <w:rsid w:val="00657527"/>
    <w:rsid w:val="00661178"/>
    <w:rsid w:val="00661C26"/>
    <w:rsid w:val="00665523"/>
    <w:rsid w:val="006700FD"/>
    <w:rsid w:val="00670F1B"/>
    <w:rsid w:val="00671ADC"/>
    <w:rsid w:val="0067304F"/>
    <w:rsid w:val="00673CCF"/>
    <w:rsid w:val="006769FE"/>
    <w:rsid w:val="00676E6B"/>
    <w:rsid w:val="00680B16"/>
    <w:rsid w:val="00683CB6"/>
    <w:rsid w:val="00690BD3"/>
    <w:rsid w:val="00693266"/>
    <w:rsid w:val="00693FD0"/>
    <w:rsid w:val="00695385"/>
    <w:rsid w:val="00696A62"/>
    <w:rsid w:val="006A567C"/>
    <w:rsid w:val="006A588D"/>
    <w:rsid w:val="006A6210"/>
    <w:rsid w:val="006B59C2"/>
    <w:rsid w:val="006C2756"/>
    <w:rsid w:val="006C282C"/>
    <w:rsid w:val="006C307D"/>
    <w:rsid w:val="006C49D0"/>
    <w:rsid w:val="006D2C18"/>
    <w:rsid w:val="006D7056"/>
    <w:rsid w:val="006D7B61"/>
    <w:rsid w:val="006F3B32"/>
    <w:rsid w:val="00710C53"/>
    <w:rsid w:val="00733B66"/>
    <w:rsid w:val="007342A2"/>
    <w:rsid w:val="00740269"/>
    <w:rsid w:val="00755C08"/>
    <w:rsid w:val="00756D22"/>
    <w:rsid w:val="00761DFE"/>
    <w:rsid w:val="007674ED"/>
    <w:rsid w:val="007677C2"/>
    <w:rsid w:val="00770AAF"/>
    <w:rsid w:val="00772B8D"/>
    <w:rsid w:val="007849E8"/>
    <w:rsid w:val="00787803"/>
    <w:rsid w:val="00787EC1"/>
    <w:rsid w:val="00794B0A"/>
    <w:rsid w:val="007A5F49"/>
    <w:rsid w:val="007D7F4F"/>
    <w:rsid w:val="007F4B59"/>
    <w:rsid w:val="008004CC"/>
    <w:rsid w:val="008143DE"/>
    <w:rsid w:val="0081597A"/>
    <w:rsid w:val="00816E25"/>
    <w:rsid w:val="00822E44"/>
    <w:rsid w:val="00826C4C"/>
    <w:rsid w:val="00830A62"/>
    <w:rsid w:val="00832577"/>
    <w:rsid w:val="00857744"/>
    <w:rsid w:val="00860C75"/>
    <w:rsid w:val="00860F4D"/>
    <w:rsid w:val="00870F6D"/>
    <w:rsid w:val="008741DC"/>
    <w:rsid w:val="0087797B"/>
    <w:rsid w:val="00882FF6"/>
    <w:rsid w:val="00887A7C"/>
    <w:rsid w:val="008929C5"/>
    <w:rsid w:val="008A1006"/>
    <w:rsid w:val="008B3C2C"/>
    <w:rsid w:val="008B6EF7"/>
    <w:rsid w:val="008C0F9F"/>
    <w:rsid w:val="008C4A65"/>
    <w:rsid w:val="008D1D57"/>
    <w:rsid w:val="008D2CAD"/>
    <w:rsid w:val="008D6468"/>
    <w:rsid w:val="00901BE2"/>
    <w:rsid w:val="00902187"/>
    <w:rsid w:val="00903397"/>
    <w:rsid w:val="009102C2"/>
    <w:rsid w:val="009116EB"/>
    <w:rsid w:val="00914D33"/>
    <w:rsid w:val="00920AC3"/>
    <w:rsid w:val="00920B03"/>
    <w:rsid w:val="0092701F"/>
    <w:rsid w:val="00933062"/>
    <w:rsid w:val="00936AD1"/>
    <w:rsid w:val="00936D9B"/>
    <w:rsid w:val="00940AEA"/>
    <w:rsid w:val="00942755"/>
    <w:rsid w:val="0094293A"/>
    <w:rsid w:val="009450CA"/>
    <w:rsid w:val="009475B6"/>
    <w:rsid w:val="009500A0"/>
    <w:rsid w:val="009507BA"/>
    <w:rsid w:val="00954159"/>
    <w:rsid w:val="00954C4A"/>
    <w:rsid w:val="009554CD"/>
    <w:rsid w:val="00955BFD"/>
    <w:rsid w:val="00956269"/>
    <w:rsid w:val="00962DB1"/>
    <w:rsid w:val="009731B0"/>
    <w:rsid w:val="009905BD"/>
    <w:rsid w:val="00990833"/>
    <w:rsid w:val="009A00EC"/>
    <w:rsid w:val="009A697F"/>
    <w:rsid w:val="009B2130"/>
    <w:rsid w:val="009B5CEA"/>
    <w:rsid w:val="009C34B2"/>
    <w:rsid w:val="009D1195"/>
    <w:rsid w:val="009D757B"/>
    <w:rsid w:val="009E1E68"/>
    <w:rsid w:val="009E7AAF"/>
    <w:rsid w:val="009F58EF"/>
    <w:rsid w:val="009F72A2"/>
    <w:rsid w:val="00A05DCF"/>
    <w:rsid w:val="00A07559"/>
    <w:rsid w:val="00A1475F"/>
    <w:rsid w:val="00A14FD0"/>
    <w:rsid w:val="00A152E7"/>
    <w:rsid w:val="00A16CCC"/>
    <w:rsid w:val="00A37879"/>
    <w:rsid w:val="00A4424E"/>
    <w:rsid w:val="00A44D36"/>
    <w:rsid w:val="00A5245F"/>
    <w:rsid w:val="00A64144"/>
    <w:rsid w:val="00A72173"/>
    <w:rsid w:val="00A91926"/>
    <w:rsid w:val="00A92B28"/>
    <w:rsid w:val="00A93106"/>
    <w:rsid w:val="00AA3519"/>
    <w:rsid w:val="00AA5C98"/>
    <w:rsid w:val="00AA5CC5"/>
    <w:rsid w:val="00AB6457"/>
    <w:rsid w:val="00AB656F"/>
    <w:rsid w:val="00AC1535"/>
    <w:rsid w:val="00AC160B"/>
    <w:rsid w:val="00AC1A78"/>
    <w:rsid w:val="00AC4518"/>
    <w:rsid w:val="00AC474C"/>
    <w:rsid w:val="00AC47B8"/>
    <w:rsid w:val="00AD2757"/>
    <w:rsid w:val="00AD7652"/>
    <w:rsid w:val="00AE326A"/>
    <w:rsid w:val="00AF1B67"/>
    <w:rsid w:val="00B029EA"/>
    <w:rsid w:val="00B056FE"/>
    <w:rsid w:val="00B121FF"/>
    <w:rsid w:val="00B14F6B"/>
    <w:rsid w:val="00B16A72"/>
    <w:rsid w:val="00B23819"/>
    <w:rsid w:val="00B253E6"/>
    <w:rsid w:val="00B31F27"/>
    <w:rsid w:val="00B35171"/>
    <w:rsid w:val="00B45193"/>
    <w:rsid w:val="00B47B19"/>
    <w:rsid w:val="00B57522"/>
    <w:rsid w:val="00B57D55"/>
    <w:rsid w:val="00B62496"/>
    <w:rsid w:val="00B643BC"/>
    <w:rsid w:val="00B66D7D"/>
    <w:rsid w:val="00B705A9"/>
    <w:rsid w:val="00B93E93"/>
    <w:rsid w:val="00B96AF5"/>
    <w:rsid w:val="00B97628"/>
    <w:rsid w:val="00BB1BA2"/>
    <w:rsid w:val="00BC2B39"/>
    <w:rsid w:val="00BE0FEF"/>
    <w:rsid w:val="00BE3FD1"/>
    <w:rsid w:val="00BF42C5"/>
    <w:rsid w:val="00BF5190"/>
    <w:rsid w:val="00C06267"/>
    <w:rsid w:val="00C06854"/>
    <w:rsid w:val="00C10347"/>
    <w:rsid w:val="00C31F83"/>
    <w:rsid w:val="00C3227E"/>
    <w:rsid w:val="00C40FA3"/>
    <w:rsid w:val="00C41032"/>
    <w:rsid w:val="00C47BB9"/>
    <w:rsid w:val="00C5778F"/>
    <w:rsid w:val="00C6090A"/>
    <w:rsid w:val="00C7181C"/>
    <w:rsid w:val="00C85AE2"/>
    <w:rsid w:val="00C93C1E"/>
    <w:rsid w:val="00CA0A89"/>
    <w:rsid w:val="00CA236C"/>
    <w:rsid w:val="00CA30AF"/>
    <w:rsid w:val="00CA47A9"/>
    <w:rsid w:val="00CA511E"/>
    <w:rsid w:val="00CA5BB3"/>
    <w:rsid w:val="00CA5E2E"/>
    <w:rsid w:val="00CB224F"/>
    <w:rsid w:val="00CB5BB6"/>
    <w:rsid w:val="00CC736A"/>
    <w:rsid w:val="00CC7E92"/>
    <w:rsid w:val="00CD3561"/>
    <w:rsid w:val="00CD63D4"/>
    <w:rsid w:val="00CE0EDD"/>
    <w:rsid w:val="00CE1AAC"/>
    <w:rsid w:val="00CE5982"/>
    <w:rsid w:val="00CF18DF"/>
    <w:rsid w:val="00CF6065"/>
    <w:rsid w:val="00CF6FC3"/>
    <w:rsid w:val="00CF7B95"/>
    <w:rsid w:val="00D03FF6"/>
    <w:rsid w:val="00D06A9F"/>
    <w:rsid w:val="00D112FE"/>
    <w:rsid w:val="00D113FD"/>
    <w:rsid w:val="00D136C2"/>
    <w:rsid w:val="00D16D67"/>
    <w:rsid w:val="00D2098E"/>
    <w:rsid w:val="00D269B3"/>
    <w:rsid w:val="00D3724D"/>
    <w:rsid w:val="00D37D33"/>
    <w:rsid w:val="00D439D9"/>
    <w:rsid w:val="00D44C35"/>
    <w:rsid w:val="00D56F2A"/>
    <w:rsid w:val="00D6345E"/>
    <w:rsid w:val="00D66564"/>
    <w:rsid w:val="00D71262"/>
    <w:rsid w:val="00D7334F"/>
    <w:rsid w:val="00D733E4"/>
    <w:rsid w:val="00D90958"/>
    <w:rsid w:val="00D91D8B"/>
    <w:rsid w:val="00DA2786"/>
    <w:rsid w:val="00DC2871"/>
    <w:rsid w:val="00DC59A4"/>
    <w:rsid w:val="00DC6DAB"/>
    <w:rsid w:val="00DD0092"/>
    <w:rsid w:val="00DD5166"/>
    <w:rsid w:val="00DD6CCF"/>
    <w:rsid w:val="00DE5E7A"/>
    <w:rsid w:val="00DE6D5E"/>
    <w:rsid w:val="00E03D7E"/>
    <w:rsid w:val="00E115F3"/>
    <w:rsid w:val="00E11ABD"/>
    <w:rsid w:val="00E1579E"/>
    <w:rsid w:val="00E16426"/>
    <w:rsid w:val="00E206D2"/>
    <w:rsid w:val="00E40538"/>
    <w:rsid w:val="00E52117"/>
    <w:rsid w:val="00E61320"/>
    <w:rsid w:val="00E701F3"/>
    <w:rsid w:val="00E754AC"/>
    <w:rsid w:val="00E81C78"/>
    <w:rsid w:val="00E82881"/>
    <w:rsid w:val="00E828FB"/>
    <w:rsid w:val="00E96A3C"/>
    <w:rsid w:val="00EA2F63"/>
    <w:rsid w:val="00EA40C9"/>
    <w:rsid w:val="00EA56D7"/>
    <w:rsid w:val="00EA6CAF"/>
    <w:rsid w:val="00EB0DCB"/>
    <w:rsid w:val="00EB211F"/>
    <w:rsid w:val="00EC4431"/>
    <w:rsid w:val="00EC5670"/>
    <w:rsid w:val="00ED4968"/>
    <w:rsid w:val="00EE4384"/>
    <w:rsid w:val="00EF0B76"/>
    <w:rsid w:val="00EF2283"/>
    <w:rsid w:val="00EF4763"/>
    <w:rsid w:val="00EF7EC0"/>
    <w:rsid w:val="00F0294E"/>
    <w:rsid w:val="00F02E09"/>
    <w:rsid w:val="00F10B42"/>
    <w:rsid w:val="00F11CB4"/>
    <w:rsid w:val="00F14D19"/>
    <w:rsid w:val="00F327EA"/>
    <w:rsid w:val="00F40750"/>
    <w:rsid w:val="00F421DA"/>
    <w:rsid w:val="00F46580"/>
    <w:rsid w:val="00F471B2"/>
    <w:rsid w:val="00F51B70"/>
    <w:rsid w:val="00F55B1F"/>
    <w:rsid w:val="00F62949"/>
    <w:rsid w:val="00F67561"/>
    <w:rsid w:val="00F71B47"/>
    <w:rsid w:val="00F74B2F"/>
    <w:rsid w:val="00F801A8"/>
    <w:rsid w:val="00F801E8"/>
    <w:rsid w:val="00F84FE1"/>
    <w:rsid w:val="00F857CE"/>
    <w:rsid w:val="00F87A85"/>
    <w:rsid w:val="00F92354"/>
    <w:rsid w:val="00F92816"/>
    <w:rsid w:val="00F965F8"/>
    <w:rsid w:val="00FA63DD"/>
    <w:rsid w:val="00FB7C6E"/>
    <w:rsid w:val="00FC28FD"/>
    <w:rsid w:val="00FC2E9B"/>
    <w:rsid w:val="00FC648A"/>
    <w:rsid w:val="00FD0A98"/>
    <w:rsid w:val="00FE7481"/>
    <w:rsid w:val="00FF0BC6"/>
    <w:rsid w:val="01243E88"/>
    <w:rsid w:val="01A305B1"/>
    <w:rsid w:val="024930C7"/>
    <w:rsid w:val="03555483"/>
    <w:rsid w:val="04626D54"/>
    <w:rsid w:val="05002003"/>
    <w:rsid w:val="05690704"/>
    <w:rsid w:val="06E42FD6"/>
    <w:rsid w:val="07092C7C"/>
    <w:rsid w:val="07150639"/>
    <w:rsid w:val="07A631AF"/>
    <w:rsid w:val="07A839A3"/>
    <w:rsid w:val="0942117E"/>
    <w:rsid w:val="09BD6F6C"/>
    <w:rsid w:val="0A5C2888"/>
    <w:rsid w:val="0A8F340F"/>
    <w:rsid w:val="0B295767"/>
    <w:rsid w:val="0BD40A4F"/>
    <w:rsid w:val="0C55185D"/>
    <w:rsid w:val="0E086F60"/>
    <w:rsid w:val="0F05047F"/>
    <w:rsid w:val="0F71249D"/>
    <w:rsid w:val="0F7D5524"/>
    <w:rsid w:val="0FBD43FA"/>
    <w:rsid w:val="10493314"/>
    <w:rsid w:val="107F0BC3"/>
    <w:rsid w:val="108F29B1"/>
    <w:rsid w:val="113B0F6C"/>
    <w:rsid w:val="11AC5DB4"/>
    <w:rsid w:val="11BE652D"/>
    <w:rsid w:val="11F46EF2"/>
    <w:rsid w:val="122F73BD"/>
    <w:rsid w:val="13C260E2"/>
    <w:rsid w:val="13CF6B69"/>
    <w:rsid w:val="14F02787"/>
    <w:rsid w:val="155237ED"/>
    <w:rsid w:val="15B96DFF"/>
    <w:rsid w:val="15C85E94"/>
    <w:rsid w:val="168125A0"/>
    <w:rsid w:val="168755D0"/>
    <w:rsid w:val="17895C94"/>
    <w:rsid w:val="18502DCF"/>
    <w:rsid w:val="18603FBC"/>
    <w:rsid w:val="18855EAF"/>
    <w:rsid w:val="194A1AAE"/>
    <w:rsid w:val="1A2A70BB"/>
    <w:rsid w:val="1A4E7154"/>
    <w:rsid w:val="1AF52E96"/>
    <w:rsid w:val="1B286A19"/>
    <w:rsid w:val="1B963FD1"/>
    <w:rsid w:val="1BC618DD"/>
    <w:rsid w:val="1D61352C"/>
    <w:rsid w:val="1EE62F1B"/>
    <w:rsid w:val="1F3F28E3"/>
    <w:rsid w:val="21840AE2"/>
    <w:rsid w:val="21B63768"/>
    <w:rsid w:val="21D33EB3"/>
    <w:rsid w:val="225D2680"/>
    <w:rsid w:val="239C274A"/>
    <w:rsid w:val="247015B6"/>
    <w:rsid w:val="24E002C6"/>
    <w:rsid w:val="25E3133D"/>
    <w:rsid w:val="263262FF"/>
    <w:rsid w:val="26684BC9"/>
    <w:rsid w:val="270B111D"/>
    <w:rsid w:val="28804C34"/>
    <w:rsid w:val="288064D1"/>
    <w:rsid w:val="28D46BD0"/>
    <w:rsid w:val="2901730C"/>
    <w:rsid w:val="2A746491"/>
    <w:rsid w:val="2D736CA7"/>
    <w:rsid w:val="2DED76EF"/>
    <w:rsid w:val="2EBC1BA0"/>
    <w:rsid w:val="2ED92B15"/>
    <w:rsid w:val="2F072AF9"/>
    <w:rsid w:val="302D4BC5"/>
    <w:rsid w:val="32B43BE4"/>
    <w:rsid w:val="32D222AC"/>
    <w:rsid w:val="33365513"/>
    <w:rsid w:val="3438011A"/>
    <w:rsid w:val="348F40C0"/>
    <w:rsid w:val="352D4556"/>
    <w:rsid w:val="35C878BF"/>
    <w:rsid w:val="35E914F7"/>
    <w:rsid w:val="365B3D79"/>
    <w:rsid w:val="37287D25"/>
    <w:rsid w:val="37876098"/>
    <w:rsid w:val="378D6268"/>
    <w:rsid w:val="37C75020"/>
    <w:rsid w:val="388D0680"/>
    <w:rsid w:val="392A54D0"/>
    <w:rsid w:val="393764B4"/>
    <w:rsid w:val="3A602754"/>
    <w:rsid w:val="3AAF4539"/>
    <w:rsid w:val="3AF10C9D"/>
    <w:rsid w:val="3C0959B4"/>
    <w:rsid w:val="3C1661FB"/>
    <w:rsid w:val="3C580B3B"/>
    <w:rsid w:val="3CEF62F8"/>
    <w:rsid w:val="3F28164A"/>
    <w:rsid w:val="40C81D4F"/>
    <w:rsid w:val="431D5BA5"/>
    <w:rsid w:val="43294B66"/>
    <w:rsid w:val="438404E4"/>
    <w:rsid w:val="43A723BB"/>
    <w:rsid w:val="44782D40"/>
    <w:rsid w:val="460338E8"/>
    <w:rsid w:val="46957193"/>
    <w:rsid w:val="46FA218F"/>
    <w:rsid w:val="4875061F"/>
    <w:rsid w:val="490422D8"/>
    <w:rsid w:val="49FC7222"/>
    <w:rsid w:val="4A136899"/>
    <w:rsid w:val="4AFB5C64"/>
    <w:rsid w:val="4AFF5F14"/>
    <w:rsid w:val="4B1F35C0"/>
    <w:rsid w:val="4B686858"/>
    <w:rsid w:val="4C4C1CC4"/>
    <w:rsid w:val="4CBE559D"/>
    <w:rsid w:val="4CD94C27"/>
    <w:rsid w:val="4CEF18F0"/>
    <w:rsid w:val="4D230DBD"/>
    <w:rsid w:val="4DD46AA6"/>
    <w:rsid w:val="4E9F2B5C"/>
    <w:rsid w:val="4ECE1074"/>
    <w:rsid w:val="4F5646CB"/>
    <w:rsid w:val="4FFC162E"/>
    <w:rsid w:val="513444D8"/>
    <w:rsid w:val="51514264"/>
    <w:rsid w:val="51707A4E"/>
    <w:rsid w:val="52BB45B7"/>
    <w:rsid w:val="550F5579"/>
    <w:rsid w:val="55DB5FB8"/>
    <w:rsid w:val="56047999"/>
    <w:rsid w:val="56122A36"/>
    <w:rsid w:val="5623490F"/>
    <w:rsid w:val="564A3452"/>
    <w:rsid w:val="5854170F"/>
    <w:rsid w:val="586C3A82"/>
    <w:rsid w:val="58BA313D"/>
    <w:rsid w:val="59082A30"/>
    <w:rsid w:val="59511297"/>
    <w:rsid w:val="59525AC2"/>
    <w:rsid w:val="5BDF66D6"/>
    <w:rsid w:val="5C1363C8"/>
    <w:rsid w:val="5C811CDA"/>
    <w:rsid w:val="5CBD6D10"/>
    <w:rsid w:val="5E304E87"/>
    <w:rsid w:val="5F1008F8"/>
    <w:rsid w:val="5F69588F"/>
    <w:rsid w:val="5FE26EBF"/>
    <w:rsid w:val="604A4CAD"/>
    <w:rsid w:val="60C61FDF"/>
    <w:rsid w:val="62206895"/>
    <w:rsid w:val="63B46DB5"/>
    <w:rsid w:val="63DA62BA"/>
    <w:rsid w:val="64670E68"/>
    <w:rsid w:val="646A16E1"/>
    <w:rsid w:val="64E31CA7"/>
    <w:rsid w:val="65CF527F"/>
    <w:rsid w:val="65F256C6"/>
    <w:rsid w:val="660F3442"/>
    <w:rsid w:val="66F64212"/>
    <w:rsid w:val="66FC4E00"/>
    <w:rsid w:val="679042BB"/>
    <w:rsid w:val="67977E59"/>
    <w:rsid w:val="684A75E9"/>
    <w:rsid w:val="68872F66"/>
    <w:rsid w:val="6B574111"/>
    <w:rsid w:val="6B890F27"/>
    <w:rsid w:val="6B9E73FC"/>
    <w:rsid w:val="6C09343D"/>
    <w:rsid w:val="6C58155E"/>
    <w:rsid w:val="6CEF2015"/>
    <w:rsid w:val="6DC06015"/>
    <w:rsid w:val="6EDF23D3"/>
    <w:rsid w:val="6F7C7317"/>
    <w:rsid w:val="6F7F503C"/>
    <w:rsid w:val="711519BA"/>
    <w:rsid w:val="715D43C0"/>
    <w:rsid w:val="72366A4D"/>
    <w:rsid w:val="74086642"/>
    <w:rsid w:val="74E0491F"/>
    <w:rsid w:val="74F47840"/>
    <w:rsid w:val="75865DBE"/>
    <w:rsid w:val="77046EA7"/>
    <w:rsid w:val="776A0AF6"/>
    <w:rsid w:val="77BD7226"/>
    <w:rsid w:val="783557B2"/>
    <w:rsid w:val="79616737"/>
    <w:rsid w:val="7A3D0C6D"/>
    <w:rsid w:val="7BAA499F"/>
    <w:rsid w:val="7BC57C3A"/>
    <w:rsid w:val="7C552252"/>
    <w:rsid w:val="7D021CEB"/>
    <w:rsid w:val="7DAA0CC5"/>
    <w:rsid w:val="7DC12A9B"/>
    <w:rsid w:val="7DF86305"/>
    <w:rsid w:val="7E5906A0"/>
    <w:rsid w:val="7EB77D83"/>
    <w:rsid w:val="7F7E473A"/>
    <w:rsid w:val="7F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qFormat="1" w:uiPriority="0" w:semiHidden="0" w:name="Body Text First Indent 2"/>
    <w:lsdException w:uiPriority="0" w:name="Note Heading"/>
    <w:lsdException w:qFormat="1" w:uiPriority="0" w:semiHidden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adjustRightInd/>
      <w:spacing w:before="340" w:after="330" w:line="576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黑体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52"/>
    <w:unhideWhenUsed/>
    <w:qFormat/>
    <w:uiPriority w:val="0"/>
  </w:style>
  <w:style w:type="paragraph" w:styleId="5">
    <w:name w:val="Body Text"/>
    <w:basedOn w:val="1"/>
    <w:link w:val="41"/>
    <w:qFormat/>
    <w:uiPriority w:val="1"/>
    <w:pPr>
      <w:ind w:left="100"/>
    </w:pPr>
    <w:rPr>
      <w:rFonts w:ascii="宋体" w:cs="宋体"/>
      <w:sz w:val="21"/>
      <w:szCs w:val="21"/>
    </w:rPr>
  </w:style>
  <w:style w:type="paragraph" w:styleId="6">
    <w:name w:val="Body Text Indent"/>
    <w:basedOn w:val="1"/>
    <w:link w:val="44"/>
    <w:unhideWhenUsed/>
    <w:qFormat/>
    <w:uiPriority w:val="0"/>
    <w:pPr>
      <w:spacing w:after="120"/>
      <w:ind w:left="420" w:leftChars="2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55"/>
    <w:qFormat/>
    <w:uiPriority w:val="0"/>
    <w:pPr>
      <w:adjustRightInd/>
      <w:jc w:val="both"/>
    </w:pPr>
    <w:rPr>
      <w:rFonts w:ascii="宋体" w:hAnsi="Courier New"/>
      <w:kern w:val="2"/>
      <w:sz w:val="21"/>
    </w:rPr>
  </w:style>
  <w:style w:type="paragraph" w:styleId="9">
    <w:name w:val="Balloon Text"/>
    <w:basedOn w:val="1"/>
    <w:link w:val="51"/>
    <w:qFormat/>
    <w:uiPriority w:val="0"/>
    <w:pPr>
      <w:adjustRightInd/>
      <w:jc w:val="both"/>
    </w:pPr>
    <w:rPr>
      <w:rFonts w:ascii="Calibri" w:hAnsi="Calibri"/>
      <w:kern w:val="2"/>
      <w:sz w:val="18"/>
      <w:szCs w:val="18"/>
    </w:rPr>
  </w:style>
  <w:style w:type="paragraph" w:styleId="10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Body Text Indent 3"/>
    <w:basedOn w:val="1"/>
    <w:link w:val="47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Body Text 2"/>
    <w:basedOn w:val="1"/>
    <w:link w:val="46"/>
    <w:unhideWhenUsed/>
    <w:qFormat/>
    <w:uiPriority w:val="0"/>
    <w:pPr>
      <w:spacing w:after="120" w:line="480" w:lineRule="auto"/>
    </w:pPr>
  </w:style>
  <w:style w:type="paragraph" w:styleId="16">
    <w:name w:val="Title"/>
    <w:basedOn w:val="1"/>
    <w:next w:val="1"/>
    <w:link w:val="56"/>
    <w:qFormat/>
    <w:uiPriority w:val="1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paragraph" w:styleId="17">
    <w:name w:val="annotation subject"/>
    <w:basedOn w:val="4"/>
    <w:next w:val="4"/>
    <w:link w:val="49"/>
    <w:qFormat/>
    <w:uiPriority w:val="0"/>
    <w:pPr>
      <w:adjustRightInd/>
    </w:pPr>
    <w:rPr>
      <w:rFonts w:ascii="Calibri" w:hAnsi="Calibri"/>
      <w:b/>
      <w:bCs/>
      <w:kern w:val="2"/>
      <w:sz w:val="21"/>
      <w:szCs w:val="22"/>
    </w:rPr>
  </w:style>
  <w:style w:type="paragraph" w:styleId="18">
    <w:name w:val="Body Text First Indent 2"/>
    <w:basedOn w:val="6"/>
    <w:link w:val="45"/>
    <w:unhideWhenUsed/>
    <w:qFormat/>
    <w:uiPriority w:val="0"/>
    <w:pPr>
      <w:ind w:firstLine="420" w:firstLineChars="200"/>
    </w:p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paragraph" w:customStyle="1" w:styleId="25">
    <w:name w:val="标题 11"/>
    <w:basedOn w:val="1"/>
    <w:link w:val="61"/>
    <w:qFormat/>
    <w:uiPriority w:val="1"/>
    <w:pPr>
      <w:ind w:left="3"/>
      <w:outlineLvl w:val="0"/>
    </w:pPr>
    <w:rPr>
      <w:rFonts w:ascii="Microsoft JhengHei" w:eastAsia="Microsoft JhengHei" w:cs="Microsoft JhengHei"/>
      <w:b/>
      <w:bCs/>
      <w:sz w:val="44"/>
      <w:szCs w:val="44"/>
    </w:rPr>
  </w:style>
  <w:style w:type="paragraph" w:customStyle="1" w:styleId="26">
    <w:name w:val="标题 21"/>
    <w:basedOn w:val="1"/>
    <w:link w:val="62"/>
    <w:qFormat/>
    <w:uiPriority w:val="1"/>
    <w:pPr>
      <w:ind w:left="3"/>
      <w:outlineLvl w:val="1"/>
    </w:pPr>
    <w:rPr>
      <w:rFonts w:ascii="宋体" w:cs="宋体"/>
      <w:sz w:val="44"/>
      <w:szCs w:val="44"/>
    </w:rPr>
  </w:style>
  <w:style w:type="paragraph" w:customStyle="1" w:styleId="27">
    <w:name w:val="标题 31"/>
    <w:basedOn w:val="1"/>
    <w:link w:val="63"/>
    <w:qFormat/>
    <w:uiPriority w:val="1"/>
    <w:pPr>
      <w:ind w:left="100"/>
      <w:outlineLvl w:val="2"/>
    </w:pPr>
    <w:rPr>
      <w:rFonts w:ascii="Microsoft JhengHei" w:eastAsia="Microsoft JhengHei" w:cs="Microsoft JhengHei"/>
      <w:b/>
      <w:bCs/>
      <w:sz w:val="32"/>
      <w:szCs w:val="32"/>
    </w:rPr>
  </w:style>
  <w:style w:type="paragraph" w:customStyle="1" w:styleId="28">
    <w:name w:val="标题 41"/>
    <w:basedOn w:val="1"/>
    <w:link w:val="64"/>
    <w:qFormat/>
    <w:uiPriority w:val="1"/>
    <w:pPr>
      <w:ind w:left="237"/>
      <w:outlineLvl w:val="3"/>
    </w:pPr>
    <w:rPr>
      <w:rFonts w:ascii="宋体" w:cs="宋体"/>
      <w:sz w:val="28"/>
      <w:szCs w:val="28"/>
    </w:rPr>
  </w:style>
  <w:style w:type="paragraph" w:customStyle="1" w:styleId="29">
    <w:name w:val="标题 51"/>
    <w:basedOn w:val="1"/>
    <w:qFormat/>
    <w:uiPriority w:val="1"/>
    <w:pPr>
      <w:ind w:left="522"/>
      <w:outlineLvl w:val="4"/>
    </w:pPr>
    <w:rPr>
      <w:b/>
      <w:bCs/>
      <w:sz w:val="21"/>
      <w:szCs w:val="21"/>
    </w:rPr>
  </w:style>
  <w:style w:type="paragraph" w:customStyle="1" w:styleId="30">
    <w:name w:val="列出段落1"/>
    <w:basedOn w:val="1"/>
    <w:qFormat/>
    <w:uiPriority w:val="1"/>
  </w:style>
  <w:style w:type="paragraph" w:customStyle="1" w:styleId="31">
    <w:name w:val="Table Paragraph"/>
    <w:basedOn w:val="1"/>
    <w:qFormat/>
    <w:uiPriority w:val="1"/>
  </w:style>
  <w:style w:type="paragraph" w:customStyle="1" w:styleId="32">
    <w:name w:val="p17"/>
    <w:basedOn w:val="1"/>
    <w:qFormat/>
    <w:uiPriority w:val="0"/>
    <w:pPr>
      <w:widowControl/>
      <w:adjustRightInd/>
      <w:jc w:val="both"/>
    </w:pPr>
    <w:rPr>
      <w:rFonts w:hint="eastAsia" w:ascii="仿宋_GB2312" w:eastAsia="仿宋_GB2312" w:cs="仿宋_GB2312"/>
      <w:color w:val="10000A"/>
      <w:sz w:val="32"/>
      <w:szCs w:val="32"/>
    </w:rPr>
  </w:style>
  <w:style w:type="paragraph" w:customStyle="1" w:styleId="33">
    <w:name w:val="Char Char1 Char Char Char Char1 Char Char Char Char Char Char Char Char"/>
    <w:basedOn w:val="1"/>
    <w:qFormat/>
    <w:uiPriority w:val="0"/>
    <w:pPr>
      <w:adjustRightInd/>
      <w:jc w:val="both"/>
    </w:pPr>
    <w:rPr>
      <w:rFonts w:eastAsia="MS Gothic"/>
      <w:kern w:val="2"/>
      <w:sz w:val="21"/>
      <w:szCs w:val="20"/>
    </w:rPr>
  </w:style>
  <w:style w:type="paragraph" w:customStyle="1" w:styleId="34">
    <w:name w:val="楷体粗正文文字"/>
    <w:basedOn w:val="1"/>
    <w:next w:val="13"/>
    <w:qFormat/>
    <w:uiPriority w:val="0"/>
    <w:pPr>
      <w:adjustRightInd/>
      <w:snapToGrid w:val="0"/>
      <w:spacing w:line="480" w:lineRule="exact"/>
      <w:ind w:firstLine="560"/>
      <w:jc w:val="both"/>
    </w:pPr>
    <w:rPr>
      <w:sz w:val="28"/>
      <w:szCs w:val="22"/>
    </w:rPr>
  </w:style>
  <w:style w:type="paragraph" w:customStyle="1" w:styleId="35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_Style 3"/>
    <w:basedOn w:val="1"/>
    <w:qFormat/>
    <w:uiPriority w:val="0"/>
    <w:pPr>
      <w:adjustRightInd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37">
    <w:name w:val="_Style 1"/>
    <w:basedOn w:val="1"/>
    <w:qFormat/>
    <w:uiPriority w:val="0"/>
    <w:pPr>
      <w:widowControl/>
      <w:adjustRightInd/>
      <w:spacing w:line="360" w:lineRule="auto"/>
      <w:ind w:firstLine="420" w:firstLineChars="200"/>
      <w:jc w:val="both"/>
    </w:pPr>
    <w:rPr>
      <w:kern w:val="2"/>
      <w:szCs w:val="22"/>
    </w:rPr>
  </w:style>
  <w:style w:type="paragraph" w:customStyle="1" w:styleId="38">
    <w:name w:val="默认段落字体 Para Char Char Char1 Char Char Char Char Char Char Char"/>
    <w:basedOn w:val="1"/>
    <w:qFormat/>
    <w:uiPriority w:val="0"/>
    <w:pPr>
      <w:spacing w:line="360" w:lineRule="auto"/>
      <w:jc w:val="both"/>
      <w:textAlignment w:val="baseline"/>
    </w:pPr>
    <w:rPr>
      <w:sz w:val="21"/>
      <w:szCs w:val="20"/>
    </w:rPr>
  </w:style>
  <w:style w:type="paragraph" w:customStyle="1" w:styleId="39">
    <w:name w:val="正文（缩进）"/>
    <w:basedOn w:val="1"/>
    <w:qFormat/>
    <w:uiPriority w:val="0"/>
    <w:pPr>
      <w:adjustRightInd/>
      <w:spacing w:before="50" w:after="50"/>
      <w:ind w:firstLine="20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Char"/>
    <w:basedOn w:val="1"/>
    <w:qFormat/>
    <w:uiPriority w:val="0"/>
    <w:pPr>
      <w:widowControl/>
      <w:adjustRightInd/>
      <w:spacing w:after="160" w:line="240" w:lineRule="exact"/>
    </w:pPr>
    <w:rPr>
      <w:rFonts w:ascii="Verdana" w:hAnsi="Verdana" w:eastAsia="MS Mincho" w:cs="Verdana"/>
      <w:sz w:val="20"/>
      <w:szCs w:val="20"/>
      <w:lang w:eastAsia="en-US"/>
    </w:rPr>
  </w:style>
  <w:style w:type="character" w:customStyle="1" w:styleId="41">
    <w:name w:val="正文文本 字符"/>
    <w:basedOn w:val="21"/>
    <w:link w:val="5"/>
    <w:qFormat/>
    <w:locked/>
    <w:uiPriority w:val="1"/>
    <w:rPr>
      <w:rFonts w:ascii="Times New Roman" w:hAnsi="Times New Roman" w:cs="Times New Roman"/>
      <w:kern w:val="0"/>
      <w:sz w:val="24"/>
      <w:szCs w:val="24"/>
    </w:rPr>
  </w:style>
  <w:style w:type="character" w:customStyle="1" w:styleId="42">
    <w:name w:val="页眉 字符"/>
    <w:basedOn w:val="21"/>
    <w:link w:val="11"/>
    <w:semiHidden/>
    <w:qFormat/>
    <w:locked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3">
    <w:name w:val="页脚 字符"/>
    <w:basedOn w:val="21"/>
    <w:link w:val="10"/>
    <w:qFormat/>
    <w:locked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4">
    <w:name w:val="正文文本缩进 字符"/>
    <w:basedOn w:val="21"/>
    <w:link w:val="6"/>
    <w:semiHidden/>
    <w:qFormat/>
    <w:uiPriority w:val="99"/>
    <w:rPr>
      <w:rFonts w:ascii="Times New Roman" w:hAnsi="Times New Roman"/>
      <w:sz w:val="24"/>
      <w:szCs w:val="24"/>
    </w:rPr>
  </w:style>
  <w:style w:type="character" w:customStyle="1" w:styleId="45">
    <w:name w:val="正文首行缩进 2 字符"/>
    <w:basedOn w:val="44"/>
    <w:link w:val="18"/>
    <w:semiHidden/>
    <w:qFormat/>
    <w:uiPriority w:val="99"/>
    <w:rPr>
      <w:rFonts w:ascii="Times New Roman" w:hAnsi="Times New Roman"/>
      <w:sz w:val="24"/>
      <w:szCs w:val="24"/>
    </w:rPr>
  </w:style>
  <w:style w:type="character" w:customStyle="1" w:styleId="46">
    <w:name w:val="正文文本 2 字符"/>
    <w:basedOn w:val="21"/>
    <w:link w:val="15"/>
    <w:semiHidden/>
    <w:qFormat/>
    <w:uiPriority w:val="99"/>
    <w:rPr>
      <w:rFonts w:ascii="Times New Roman" w:hAnsi="Times New Roman"/>
      <w:sz w:val="24"/>
      <w:szCs w:val="24"/>
    </w:rPr>
  </w:style>
  <w:style w:type="character" w:customStyle="1" w:styleId="47">
    <w:name w:val="正文文本缩进 3 字符"/>
    <w:basedOn w:val="21"/>
    <w:link w:val="13"/>
    <w:semiHidden/>
    <w:qFormat/>
    <w:uiPriority w:val="99"/>
    <w:rPr>
      <w:rFonts w:ascii="Times New Roman" w:hAnsi="Times New Roman"/>
      <w:sz w:val="16"/>
      <w:szCs w:val="16"/>
    </w:rPr>
  </w:style>
  <w:style w:type="character" w:customStyle="1" w:styleId="48">
    <w:name w:val="标题 1 字符"/>
    <w:basedOn w:val="21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49">
    <w:name w:val="批注主题 字符"/>
    <w:link w:val="17"/>
    <w:qFormat/>
    <w:uiPriority w:val="0"/>
    <w:rPr>
      <w:b/>
      <w:bCs/>
      <w:kern w:val="2"/>
      <w:sz w:val="21"/>
      <w:szCs w:val="22"/>
    </w:rPr>
  </w:style>
  <w:style w:type="character" w:customStyle="1" w:styleId="50">
    <w:name w:val="批注文字 Char"/>
    <w:qFormat/>
    <w:uiPriority w:val="0"/>
    <w:rPr>
      <w:kern w:val="2"/>
      <w:sz w:val="21"/>
      <w:szCs w:val="22"/>
    </w:rPr>
  </w:style>
  <w:style w:type="character" w:customStyle="1" w:styleId="51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52">
    <w:name w:val="批注文字 字符"/>
    <w:basedOn w:val="21"/>
    <w:link w:val="4"/>
    <w:semiHidden/>
    <w:qFormat/>
    <w:uiPriority w:val="99"/>
    <w:rPr>
      <w:rFonts w:ascii="Times New Roman" w:hAnsi="Times New Roman"/>
      <w:sz w:val="24"/>
      <w:szCs w:val="24"/>
    </w:rPr>
  </w:style>
  <w:style w:type="character" w:customStyle="1" w:styleId="53">
    <w:name w:val="批注主题 Char1"/>
    <w:basedOn w:val="52"/>
    <w:semiHidden/>
    <w:qFormat/>
    <w:uiPriority w:val="99"/>
    <w:rPr>
      <w:rFonts w:ascii="Times New Roman" w:hAnsi="Times New Roman"/>
      <w:b/>
      <w:bCs/>
      <w:sz w:val="24"/>
      <w:szCs w:val="24"/>
    </w:rPr>
  </w:style>
  <w:style w:type="character" w:customStyle="1" w:styleId="54">
    <w:name w:val="批注框文本 Char1"/>
    <w:basedOn w:val="2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5">
    <w:name w:val="纯文本 字符"/>
    <w:basedOn w:val="21"/>
    <w:link w:val="8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56">
    <w:name w:val="标题 字符"/>
    <w:basedOn w:val="21"/>
    <w:link w:val="16"/>
    <w:qFormat/>
    <w:uiPriority w:val="10"/>
    <w:rPr>
      <w:rFonts w:ascii="Cambria" w:hAnsi="Cambria" w:cs="黑体"/>
      <w:b/>
      <w:bCs/>
      <w:sz w:val="32"/>
      <w:szCs w:val="32"/>
    </w:rPr>
  </w:style>
  <w:style w:type="character" w:customStyle="1" w:styleId="57">
    <w:name w:val="未处理的提及1"/>
    <w:basedOn w:val="21"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标题 4 字符"/>
    <w:basedOn w:val="21"/>
    <w:link w:val="3"/>
    <w:semiHidden/>
    <w:qFormat/>
    <w:uiPriority w:val="9"/>
    <w:rPr>
      <w:rFonts w:ascii="Cambria" w:hAnsi="Cambria" w:eastAsia="宋体" w:cs="黑体"/>
      <w:b/>
      <w:bCs/>
      <w:sz w:val="28"/>
      <w:szCs w:val="28"/>
    </w:rPr>
  </w:style>
  <w:style w:type="character" w:customStyle="1" w:styleId="59">
    <w:name w:val="font21"/>
    <w:basedOn w:val="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styleId="60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61">
    <w:name w:val="标题 11 Char"/>
    <w:link w:val="25"/>
    <w:qFormat/>
    <w:uiPriority w:val="1"/>
    <w:rPr>
      <w:rFonts w:ascii="Microsoft JhengHei" w:eastAsia="Microsoft JhengHei" w:cs="Microsoft JhengHei"/>
      <w:b/>
      <w:bCs/>
      <w:sz w:val="44"/>
      <w:szCs w:val="44"/>
    </w:rPr>
  </w:style>
  <w:style w:type="character" w:customStyle="1" w:styleId="62">
    <w:name w:val="标题 21 Char"/>
    <w:link w:val="26"/>
    <w:qFormat/>
    <w:uiPriority w:val="1"/>
    <w:rPr>
      <w:rFonts w:ascii="宋体" w:cs="宋体"/>
      <w:sz w:val="44"/>
      <w:szCs w:val="44"/>
    </w:rPr>
  </w:style>
  <w:style w:type="character" w:customStyle="1" w:styleId="63">
    <w:name w:val="标题 31 Char"/>
    <w:link w:val="27"/>
    <w:qFormat/>
    <w:uiPriority w:val="1"/>
    <w:rPr>
      <w:rFonts w:ascii="Microsoft JhengHei" w:eastAsia="Microsoft JhengHei" w:cs="Microsoft JhengHei"/>
      <w:b/>
      <w:bCs/>
      <w:sz w:val="32"/>
      <w:szCs w:val="32"/>
    </w:rPr>
  </w:style>
  <w:style w:type="character" w:customStyle="1" w:styleId="64">
    <w:name w:val="标题 41 Char"/>
    <w:link w:val="28"/>
    <w:qFormat/>
    <w:uiPriority w:val="1"/>
    <w:rPr>
      <w:rFonts w:asci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4A20E-23A1-41D3-8847-FE4DAD36A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318</Characters>
  <Lines>171</Lines>
  <Paragraphs>48</Paragraphs>
  <TotalTime>36</TotalTime>
  <ScaleCrop>false</ScaleCrop>
  <LinksUpToDate>false</LinksUpToDate>
  <CharactersWithSpaces>33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8:00:00Z</dcterms:created>
  <dc:creator>Administrator</dc:creator>
  <cp:lastModifiedBy>刘硕</cp:lastModifiedBy>
  <cp:lastPrinted>2022-05-23T05:11:00Z</cp:lastPrinted>
  <dcterms:modified xsi:type="dcterms:W3CDTF">2022-05-26T02:2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ECDA902A18740319AB174C86C99F890</vt:lpwstr>
  </property>
</Properties>
</file>